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784DD895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15562F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0D138FF2" w14:textId="65D51C93" w:rsidR="00BF6120" w:rsidRPr="00BF6120" w:rsidRDefault="00BF6120" w:rsidP="00BF6120">
      <w:pPr>
        <w:spacing w:after="0"/>
        <w:ind w:left="538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F6120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BF6120">
        <w:rPr>
          <w:rFonts w:ascii="Times New Roman" w:hAnsi="Times New Roman" w:cs="Times New Roman"/>
          <w:sz w:val="20"/>
          <w:szCs w:val="20"/>
          <w:lang w:val="en-US"/>
        </w:rPr>
        <w:t>. M</w:t>
      </w:r>
      <w:r w:rsidR="00D16350">
        <w:rPr>
          <w:rFonts w:ascii="Times New Roman" w:hAnsi="Times New Roman" w:cs="Times New Roman"/>
          <w:sz w:val="20"/>
          <w:szCs w:val="20"/>
          <w:lang w:val="en-US"/>
        </w:rPr>
        <w:t xml:space="preserve">. Curie - </w:t>
      </w:r>
      <w:r w:rsidRPr="00BF61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6120">
        <w:rPr>
          <w:rFonts w:ascii="Times New Roman" w:hAnsi="Times New Roman" w:cs="Times New Roman"/>
          <w:sz w:val="20"/>
          <w:szCs w:val="20"/>
          <w:lang w:val="en-US"/>
        </w:rPr>
        <w:t>Skłodowskiej</w:t>
      </w:r>
      <w:proofErr w:type="spellEnd"/>
      <w:r w:rsidRPr="00BF6120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</w:p>
    <w:p w14:paraId="760A590A" w14:textId="4285E31F" w:rsidR="007E25BD" w:rsidRPr="00941E84" w:rsidRDefault="00BF6120" w:rsidP="00BF6120">
      <w:pPr>
        <w:spacing w:after="0"/>
        <w:ind w:left="5387"/>
        <w:rPr>
          <w:rFonts w:ascii="Times New Roman" w:hAnsi="Times New Roman" w:cs="Times New Roman"/>
          <w:b/>
          <w:sz w:val="20"/>
          <w:szCs w:val="20"/>
        </w:rPr>
      </w:pPr>
      <w:r w:rsidRPr="00BF6120">
        <w:rPr>
          <w:rFonts w:ascii="Times New Roman" w:hAnsi="Times New Roman" w:cs="Times New Roman"/>
          <w:sz w:val="20"/>
          <w:szCs w:val="20"/>
          <w:lang w:val="en-US"/>
        </w:rPr>
        <w:t>15-097 Białystok</w:t>
      </w: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730F9F80" w:rsidR="00DE0277" w:rsidRPr="000C2FEE" w:rsidRDefault="00DE0277" w:rsidP="000C2FEE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Druk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i</w:t>
      </w:r>
      <w:proofErr w:type="spellEnd"/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dostawa</w:t>
      </w:r>
      <w:proofErr w:type="spellEnd"/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folderu</w:t>
      </w:r>
      <w:proofErr w:type="spellEnd"/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promocyjnego</w:t>
      </w:r>
      <w:proofErr w:type="spellEnd"/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województwa</w:t>
      </w:r>
      <w:proofErr w:type="spellEnd"/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podlaskiego</w:t>
      </w:r>
      <w:proofErr w:type="spellEnd"/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07CA68AC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73EC">
        <w:rPr>
          <w:rFonts w:ascii="Times New Roman" w:eastAsia="Times New Roman" w:hAnsi="Times New Roman" w:cs="Times New Roman"/>
          <w:lang w:eastAsia="pl-PL"/>
        </w:rPr>
        <w:t xml:space="preserve"> i 109 ust 1 pkt 7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5562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C13B2"/>
    <w:rsid w:val="00BD06C3"/>
    <w:rsid w:val="00BD5930"/>
    <w:rsid w:val="00BE5D3C"/>
    <w:rsid w:val="00BF1F3F"/>
    <w:rsid w:val="00BF6120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16350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C73EC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1</cp:revision>
  <cp:lastPrinted>2016-07-26T08:32:00Z</cp:lastPrinted>
  <dcterms:created xsi:type="dcterms:W3CDTF">2016-12-10T16:12:00Z</dcterms:created>
  <dcterms:modified xsi:type="dcterms:W3CDTF">2024-01-16T07:40:00Z</dcterms:modified>
</cp:coreProperties>
</file>